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FEA4" w14:textId="53C70AD7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r w:rsidRPr="000B70D4">
        <w:rPr>
          <w:rFonts w:ascii="Times New Roman" w:hAnsi="Times New Roman"/>
          <w:b/>
        </w:rPr>
        <w:t xml:space="preserve">Příloha č. </w:t>
      </w:r>
      <w:r w:rsidR="005B7548">
        <w:rPr>
          <w:rFonts w:ascii="Times New Roman" w:hAnsi="Times New Roman"/>
          <w:b/>
        </w:rPr>
        <w:t>9</w:t>
      </w:r>
      <w:r w:rsidRPr="000B70D4">
        <w:rPr>
          <w:rFonts w:ascii="Times New Roman" w:hAnsi="Times New Roman"/>
          <w:b/>
        </w:rPr>
        <w:t xml:space="preserve"> ZD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7866BC">
        <w:rPr>
          <w:rFonts w:ascii="Times New Roman" w:hAnsi="Times New Roman"/>
          <w:b/>
        </w:rPr>
        <w:t xml:space="preserve">významných </w:t>
      </w:r>
      <w:r w:rsidR="005B726C">
        <w:rPr>
          <w:rFonts w:ascii="Times New Roman" w:hAnsi="Times New Roman"/>
          <w:b/>
        </w:rPr>
        <w:t>dodávek</w:t>
      </w:r>
    </w:p>
    <w:p w14:paraId="43BBA8ED" w14:textId="05BD5C22" w:rsidR="007866BC" w:rsidRDefault="00A0269C" w:rsidP="007464CD">
      <w:pPr>
        <w:pStyle w:val="Podnadpis"/>
        <w:jc w:val="both"/>
        <w:rPr>
          <w:b w:val="0"/>
          <w:bCs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ED5AFA">
        <w:rPr>
          <w:b w:val="0"/>
          <w:bCs w:val="0"/>
          <w:sz w:val="24"/>
        </w:rPr>
        <w:t>„</w:t>
      </w:r>
      <w:r w:rsidR="00BC5CED">
        <w:rPr>
          <w:b w:val="0"/>
          <w:sz w:val="24"/>
        </w:rPr>
        <w:t>Vybudování zabezpečené WIFI sítě</w:t>
      </w:r>
      <w:r w:rsidRPr="00ED5AFA">
        <w:rPr>
          <w:b w:val="0"/>
          <w:bCs w:val="0"/>
          <w:sz w:val="24"/>
        </w:rPr>
        <w:t xml:space="preserve">“ </w:t>
      </w:r>
    </w:p>
    <w:p w14:paraId="3E3E6A99" w14:textId="7DED9CB2" w:rsidR="00ED74F3" w:rsidRPr="00E94F5F" w:rsidRDefault="00FB7B56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Dodavatel</w:t>
      </w:r>
      <w:r w:rsidR="00ED74F3" w:rsidRPr="00E94F5F">
        <w:rPr>
          <w:rFonts w:ascii="Times New Roman" w:hAnsi="Times New Roman"/>
          <w:sz w:val="24"/>
          <w:szCs w:val="24"/>
        </w:rPr>
        <w:t>:………</w:t>
      </w:r>
      <w:proofErr w:type="gramStart"/>
      <w:r w:rsidR="00ED74F3" w:rsidRPr="00E94F5F">
        <w:rPr>
          <w:rFonts w:ascii="Times New Roman" w:hAnsi="Times New Roman"/>
          <w:sz w:val="24"/>
          <w:szCs w:val="24"/>
        </w:rPr>
        <w:t>….., IČO</w:t>
      </w:r>
      <w:proofErr w:type="gramEnd"/>
      <w:r w:rsidR="00ED74F3" w:rsidRPr="00E94F5F">
        <w:rPr>
          <w:rFonts w:ascii="Times New Roman" w:hAnsi="Times New Roman"/>
          <w:sz w:val="24"/>
          <w:szCs w:val="24"/>
        </w:rPr>
        <w:t xml:space="preserve">: …………………. </w:t>
      </w:r>
      <w:r w:rsidR="00ED74F3"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684366">
        <w:rPr>
          <w:rFonts w:ascii="Times New Roman" w:hAnsi="Times New Roman"/>
          <w:i/>
          <w:iCs/>
          <w:color w:val="00B0F0"/>
          <w:sz w:val="24"/>
          <w:szCs w:val="24"/>
        </w:rPr>
        <w:t>dodavatel</w:t>
      </w:r>
      <w:r w:rsidR="00ED74F3" w:rsidRPr="00E94F5F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p w14:paraId="114C73A7" w14:textId="68512CA0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významných </w:t>
      </w:r>
      <w:r w:rsidR="00880908">
        <w:rPr>
          <w:sz w:val="24"/>
        </w:rPr>
        <w:t xml:space="preserve">dodávek </w:t>
      </w:r>
      <w:r w:rsidRPr="007866BC">
        <w:rPr>
          <w:sz w:val="24"/>
        </w:rPr>
        <w:t xml:space="preserve">poskytnutých dodavatelem </w:t>
      </w:r>
      <w:r w:rsidR="007866BC" w:rsidRPr="007866BC">
        <w:rPr>
          <w:sz w:val="24"/>
        </w:rPr>
        <w:t xml:space="preserve">dle </w:t>
      </w:r>
      <w:r w:rsidRPr="007866BC">
        <w:rPr>
          <w:sz w:val="24"/>
        </w:rPr>
        <w:t>bod</w:t>
      </w:r>
      <w:r w:rsidR="007866BC" w:rsidRPr="007866BC">
        <w:rPr>
          <w:sz w:val="24"/>
        </w:rPr>
        <w:t xml:space="preserve">u </w:t>
      </w:r>
      <w:r w:rsidRPr="007866BC">
        <w:rPr>
          <w:sz w:val="24"/>
        </w:rPr>
        <w:t xml:space="preserve"> 4.</w:t>
      </w:r>
      <w:r w:rsidR="000E1114" w:rsidRPr="007866BC">
        <w:rPr>
          <w:sz w:val="24"/>
        </w:rPr>
        <w:t>1</w:t>
      </w:r>
      <w:r w:rsidRPr="007866BC">
        <w:rPr>
          <w:sz w:val="24"/>
        </w:rPr>
        <w:t>.</w:t>
      </w:r>
      <w:r w:rsidR="007866BC" w:rsidRPr="007866BC">
        <w:rPr>
          <w:sz w:val="24"/>
        </w:rPr>
        <w:t>3</w:t>
      </w:r>
      <w:r w:rsidR="000E1114" w:rsidRPr="007866BC">
        <w:rPr>
          <w:sz w:val="24"/>
        </w:rPr>
        <w:t>.</w:t>
      </w:r>
      <w:r w:rsidR="00867C72">
        <w:rPr>
          <w:sz w:val="24"/>
        </w:rPr>
        <w:t xml:space="preserve"> a)</w:t>
      </w:r>
      <w:r w:rsidR="007866BC" w:rsidRPr="007866BC">
        <w:rPr>
          <w:sz w:val="24"/>
        </w:rPr>
        <w:t xml:space="preserve"> zadávací dokumentace</w:t>
      </w:r>
    </w:p>
    <w:tbl>
      <w:tblPr>
        <w:tblW w:w="14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4111"/>
        <w:gridCol w:w="1700"/>
        <w:gridCol w:w="1543"/>
      </w:tblGrid>
      <w:tr w:rsidR="00B3689B" w14:paraId="30AA37C9" w14:textId="77777777" w:rsidTr="008F0350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3CFD8231" w14:textId="77777777" w:rsidR="00B3689B" w:rsidRDefault="00A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16B4EE41" w14:textId="0ED4B046" w:rsidR="00B3689B" w:rsidRDefault="007464CD" w:rsidP="007464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A546BF">
              <w:rPr>
                <w:rFonts w:ascii="Times New Roman" w:hAnsi="Times New Roman"/>
                <w:color w:val="000000"/>
              </w:rPr>
              <w:t xml:space="preserve">ředmět a rozsah </w:t>
            </w:r>
            <w:r w:rsidR="00BC5CE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478784D" w14:textId="670DA462" w:rsidR="001A4B6D" w:rsidRDefault="001A4B6D" w:rsidP="007464C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5136F4">
              <w:rPr>
                <w:rFonts w:ascii="Times New Roman" w:eastAsia="Times New Roman" w:hAnsi="Times New Roman" w:cs="Arial"/>
                <w:color w:val="000000"/>
              </w:rPr>
              <w:t>(</w:t>
            </w:r>
            <w:r w:rsidRPr="005136F4">
              <w:rPr>
                <w:rFonts w:asciiTheme="majorBidi" w:eastAsia="Times New Roman" w:hAnsiTheme="majorBidi" w:cstheme="majorBidi"/>
                <w:color w:val="000000"/>
              </w:rPr>
              <w:t xml:space="preserve">popište, zda </w:t>
            </w:r>
            <w:r w:rsidRPr="005136F4">
              <w:rPr>
                <w:rFonts w:asciiTheme="majorBidi" w:hAnsiTheme="majorBidi" w:cstheme="majorBidi"/>
              </w:rPr>
              <w:t>dodávka obsahovala hardwarový kontrolér vč. min. 100 ks Access Pointů</w:t>
            </w:r>
            <w:r w:rsidRPr="005136F4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C0E64" w14:textId="04EFCEF0" w:rsidR="00A4270A" w:rsidRDefault="0068436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Dodava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5136F4">
              <w:rPr>
                <w:rFonts w:ascii="Times New Roman" w:eastAsia="Times New Roman" w:hAnsi="Times New Roman" w:cs="Arial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6FB10C29" w14:textId="77777777" w:rsidR="00A4270A" w:rsidRDefault="00B3689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762C6838" w14:textId="77777777" w:rsidR="00B3689B" w:rsidRDefault="00B3689B" w:rsidP="00A4270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A718C4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a termín plnění</w:t>
            </w:r>
          </w:p>
          <w:p w14:paraId="456DEAC0" w14:textId="77777777" w:rsidR="00B3689B" w:rsidRDefault="00B3689B" w:rsidP="00204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</w:p>
        </w:tc>
        <w:tc>
          <w:tcPr>
            <w:tcW w:w="1543" w:type="dxa"/>
            <w:vAlign w:val="center"/>
          </w:tcPr>
          <w:p w14:paraId="24D38F89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63362EB1" w14:textId="153908A3" w:rsidR="00B3689B" w:rsidRDefault="00B3689B" w:rsidP="00A3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2E85771D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0D2ADAB0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0143C0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50755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0B29AC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EE83D5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C81716F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513764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5529DC0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EAF97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7247C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313800B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9AAEEDA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CE9853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45A788C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3754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0B71EA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7C20996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13925184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7D99C53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0F3076CD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4A4E72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AB03931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458ED51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281A4556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F4DED39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B928D5C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5BA64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0C827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0F5FDE6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3289A591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2E2B38F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E0F3B16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5A6F11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D63C23C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671F303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3A4897B5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0DF0C04A" w14:textId="77777777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BC3B6A6" w14:textId="6953D6AC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>……………………………………</w:t>
      </w:r>
      <w:r w:rsidR="00336F32">
        <w:rPr>
          <w:szCs w:val="24"/>
        </w:rPr>
        <w:t>.</w:t>
      </w:r>
    </w:p>
    <w:p w14:paraId="3E42B215" w14:textId="26C7FDCE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 xml:space="preserve">podpis oprávněné osoby </w:t>
      </w:r>
      <w:r w:rsidR="00FB7B56">
        <w:rPr>
          <w:szCs w:val="24"/>
        </w:rPr>
        <w:t>dodavatele</w:t>
      </w:r>
    </w:p>
    <w:p w14:paraId="1D9FCAF9" w14:textId="2A9DAA87" w:rsidR="00C92190" w:rsidRPr="00880908" w:rsidRDefault="00C92190" w:rsidP="00880908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684366">
        <w:rPr>
          <w:rFonts w:ascii="Times New Roman" w:hAnsi="Times New Roman"/>
          <w:i/>
          <w:iCs/>
          <w:color w:val="00B0F0"/>
          <w:sz w:val="24"/>
          <w:szCs w:val="24"/>
        </w:rPr>
        <w:t>dodavatel</w:t>
      </w: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sectPr w:rsidR="00C92190" w:rsidRPr="00880908" w:rsidSect="007866BC">
      <w:headerReference w:type="default" r:id="rId7"/>
      <w:footerReference w:type="default" r:id="rId8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90C3" w14:textId="77777777" w:rsidR="00EF6F80" w:rsidRDefault="00EF6F80">
      <w:pPr>
        <w:spacing w:after="0" w:line="240" w:lineRule="auto"/>
      </w:pPr>
      <w:r>
        <w:separator/>
      </w:r>
    </w:p>
  </w:endnote>
  <w:endnote w:type="continuationSeparator" w:id="0">
    <w:p w14:paraId="4639949C" w14:textId="77777777" w:rsidR="00EF6F80" w:rsidRDefault="00EF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BDB7" w14:textId="608433BB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FB7B56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FB7B56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5141" w14:textId="77777777" w:rsidR="00EF6F80" w:rsidRDefault="00EF6F80">
      <w:pPr>
        <w:spacing w:after="0" w:line="240" w:lineRule="auto"/>
      </w:pPr>
      <w:r>
        <w:separator/>
      </w:r>
    </w:p>
  </w:footnote>
  <w:footnote w:type="continuationSeparator" w:id="0">
    <w:p w14:paraId="10A2EB4B" w14:textId="77777777" w:rsidR="00EF6F80" w:rsidRDefault="00EF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509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1372B"/>
    <w:rsid w:val="0004158A"/>
    <w:rsid w:val="0009213A"/>
    <w:rsid w:val="000B70D4"/>
    <w:rsid w:val="000C2C77"/>
    <w:rsid w:val="000E1114"/>
    <w:rsid w:val="00102EBF"/>
    <w:rsid w:val="00116C94"/>
    <w:rsid w:val="001362FA"/>
    <w:rsid w:val="00165C0C"/>
    <w:rsid w:val="0018032C"/>
    <w:rsid w:val="001A4B6D"/>
    <w:rsid w:val="002043DE"/>
    <w:rsid w:val="002806BC"/>
    <w:rsid w:val="00325E59"/>
    <w:rsid w:val="00336F32"/>
    <w:rsid w:val="003977B1"/>
    <w:rsid w:val="003A17DD"/>
    <w:rsid w:val="003E3A7F"/>
    <w:rsid w:val="0044223C"/>
    <w:rsid w:val="004477D8"/>
    <w:rsid w:val="00467A6D"/>
    <w:rsid w:val="00476FF4"/>
    <w:rsid w:val="004842DA"/>
    <w:rsid w:val="00486022"/>
    <w:rsid w:val="00507091"/>
    <w:rsid w:val="005136F4"/>
    <w:rsid w:val="005724CC"/>
    <w:rsid w:val="005A125C"/>
    <w:rsid w:val="005A175F"/>
    <w:rsid w:val="005B5A82"/>
    <w:rsid w:val="005B6482"/>
    <w:rsid w:val="005B726C"/>
    <w:rsid w:val="005B7548"/>
    <w:rsid w:val="005C0C4C"/>
    <w:rsid w:val="005D5F7D"/>
    <w:rsid w:val="006226EA"/>
    <w:rsid w:val="006300A1"/>
    <w:rsid w:val="00663133"/>
    <w:rsid w:val="006774DB"/>
    <w:rsid w:val="00682CAF"/>
    <w:rsid w:val="00684366"/>
    <w:rsid w:val="006A270A"/>
    <w:rsid w:val="006A7F08"/>
    <w:rsid w:val="007301D1"/>
    <w:rsid w:val="00743BB1"/>
    <w:rsid w:val="007464CD"/>
    <w:rsid w:val="00751FA0"/>
    <w:rsid w:val="007866BC"/>
    <w:rsid w:val="007D27CA"/>
    <w:rsid w:val="0083160A"/>
    <w:rsid w:val="00842437"/>
    <w:rsid w:val="00855EF2"/>
    <w:rsid w:val="00867C72"/>
    <w:rsid w:val="00880908"/>
    <w:rsid w:val="008C0016"/>
    <w:rsid w:val="008E1028"/>
    <w:rsid w:val="008F0350"/>
    <w:rsid w:val="00933851"/>
    <w:rsid w:val="009F02FF"/>
    <w:rsid w:val="00A0269C"/>
    <w:rsid w:val="00A33673"/>
    <w:rsid w:val="00A33C40"/>
    <w:rsid w:val="00A4270A"/>
    <w:rsid w:val="00A546BF"/>
    <w:rsid w:val="00A64791"/>
    <w:rsid w:val="00AA61DF"/>
    <w:rsid w:val="00B3689B"/>
    <w:rsid w:val="00B4610E"/>
    <w:rsid w:val="00B9373F"/>
    <w:rsid w:val="00B97D49"/>
    <w:rsid w:val="00BC5CED"/>
    <w:rsid w:val="00C22F2F"/>
    <w:rsid w:val="00C465F5"/>
    <w:rsid w:val="00C70FF5"/>
    <w:rsid w:val="00C755C4"/>
    <w:rsid w:val="00C91B1D"/>
    <w:rsid w:val="00C92190"/>
    <w:rsid w:val="00CC6A02"/>
    <w:rsid w:val="00CD329B"/>
    <w:rsid w:val="00D11426"/>
    <w:rsid w:val="00D47AE7"/>
    <w:rsid w:val="00D518AD"/>
    <w:rsid w:val="00D527FB"/>
    <w:rsid w:val="00D90BE0"/>
    <w:rsid w:val="00DD6D01"/>
    <w:rsid w:val="00DE1343"/>
    <w:rsid w:val="00DF4E4E"/>
    <w:rsid w:val="00E27EC8"/>
    <w:rsid w:val="00E31AEF"/>
    <w:rsid w:val="00E83DA3"/>
    <w:rsid w:val="00E916B9"/>
    <w:rsid w:val="00E94F5F"/>
    <w:rsid w:val="00ED5AFA"/>
    <w:rsid w:val="00ED74F3"/>
    <w:rsid w:val="00EF4257"/>
    <w:rsid w:val="00EF6F80"/>
    <w:rsid w:val="00F63416"/>
    <w:rsid w:val="00F91F6F"/>
    <w:rsid w:val="00FB7B56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14BE4D-7D53-44FC-B2F6-C3C4667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8</cp:revision>
  <cp:lastPrinted>2020-01-29T12:49:00Z</cp:lastPrinted>
  <dcterms:created xsi:type="dcterms:W3CDTF">2020-02-24T13:08:00Z</dcterms:created>
  <dcterms:modified xsi:type="dcterms:W3CDTF">2020-02-27T12:42:00Z</dcterms:modified>
</cp:coreProperties>
</file>